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B741" w14:textId="66076B7F" w:rsidR="004C20D0" w:rsidRDefault="00FF362E" w:rsidP="004C20D0">
      <w:pPr>
        <w:ind w:leftChars="68" w:left="14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50D40">
        <w:rPr>
          <w:rFonts w:ascii="ＭＳ 明朝" w:hAnsi="ＭＳ 明朝" w:hint="eastAsia"/>
          <w:sz w:val="24"/>
        </w:rPr>
        <w:t>８</w:t>
      </w:r>
      <w:r w:rsidR="00AD4E59">
        <w:rPr>
          <w:rFonts w:ascii="ＭＳ 明朝" w:hAnsi="ＭＳ 明朝" w:hint="eastAsia"/>
          <w:sz w:val="24"/>
        </w:rPr>
        <w:t>年度　さいたま市</w:t>
      </w:r>
      <w:r w:rsidR="0021705B">
        <w:rPr>
          <w:rFonts w:ascii="ＭＳ 明朝" w:hAnsi="ＭＳ 明朝" w:hint="eastAsia"/>
          <w:sz w:val="24"/>
        </w:rPr>
        <w:t>手話</w:t>
      </w:r>
      <w:r w:rsidR="00267FA3">
        <w:rPr>
          <w:rFonts w:ascii="ＭＳ 明朝" w:hAnsi="ＭＳ 明朝" w:hint="eastAsia"/>
          <w:sz w:val="24"/>
        </w:rPr>
        <w:t>通訳者養成講習会</w:t>
      </w:r>
      <w:r w:rsidR="00DF1D9B">
        <w:rPr>
          <w:rFonts w:ascii="ＭＳ 明朝" w:hAnsi="ＭＳ 明朝" w:hint="eastAsia"/>
          <w:sz w:val="24"/>
        </w:rPr>
        <w:t>（通訳Ⅲ</w:t>
      </w:r>
      <w:r w:rsidR="008D20DE">
        <w:rPr>
          <w:rFonts w:ascii="ＭＳ 明朝" w:hAnsi="ＭＳ 明朝" w:hint="eastAsia"/>
          <w:sz w:val="24"/>
        </w:rPr>
        <w:t>コース）</w:t>
      </w:r>
      <w:r w:rsidR="004C20D0">
        <w:rPr>
          <w:rFonts w:ascii="ＭＳ 明朝" w:hAnsi="ＭＳ 明朝" w:hint="eastAsia"/>
          <w:sz w:val="24"/>
        </w:rPr>
        <w:t xml:space="preserve">　</w:t>
      </w:r>
    </w:p>
    <w:p w14:paraId="1629293C" w14:textId="77777777" w:rsidR="00AD4E59" w:rsidRDefault="00AD4E59" w:rsidP="004C20D0">
      <w:pPr>
        <w:ind w:leftChars="68" w:left="14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用紙</w:t>
      </w:r>
    </w:p>
    <w:tbl>
      <w:tblPr>
        <w:tblW w:w="93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6480"/>
      </w:tblGrid>
      <w:tr w:rsidR="00AD4E59" w14:paraId="6BA07581" w14:textId="77777777" w:rsidTr="00501D15">
        <w:trPr>
          <w:trHeight w:val="236"/>
        </w:trPr>
        <w:tc>
          <w:tcPr>
            <w:tcW w:w="2836" w:type="dxa"/>
            <w:vAlign w:val="center"/>
          </w:tcPr>
          <w:p w14:paraId="441F967F" w14:textId="77777777" w:rsidR="00AD4E59" w:rsidRPr="009815D2" w:rsidRDefault="00AD4E5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15D2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1679672064"/>
              </w:rPr>
              <w:t>ふりが</w:t>
            </w:r>
            <w:r w:rsidRPr="009815D2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1679672064"/>
              </w:rPr>
              <w:t>な</w:t>
            </w:r>
          </w:p>
        </w:tc>
        <w:tc>
          <w:tcPr>
            <w:tcW w:w="6482" w:type="dxa"/>
          </w:tcPr>
          <w:p w14:paraId="0ADD6CB8" w14:textId="77777777" w:rsidR="00AD4E59" w:rsidRPr="009815D2" w:rsidRDefault="00AD4E5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D4E59" w14:paraId="36E43F70" w14:textId="77777777" w:rsidTr="00501D15">
        <w:trPr>
          <w:trHeight w:val="787"/>
        </w:trPr>
        <w:tc>
          <w:tcPr>
            <w:tcW w:w="2836" w:type="dxa"/>
            <w:vAlign w:val="center"/>
          </w:tcPr>
          <w:p w14:paraId="05C8CB94" w14:textId="77777777" w:rsidR="00AD4E59" w:rsidRDefault="00AD4E59">
            <w:pPr>
              <w:jc w:val="center"/>
              <w:rPr>
                <w:rFonts w:ascii="ＭＳ 明朝" w:hAnsi="ＭＳ 明朝"/>
                <w:sz w:val="24"/>
              </w:rPr>
            </w:pPr>
            <w:r w:rsidRPr="00AC5930">
              <w:rPr>
                <w:rFonts w:ascii="ＭＳ 明朝" w:hAnsi="ＭＳ 明朝" w:hint="eastAsia"/>
                <w:spacing w:val="120"/>
                <w:kern w:val="0"/>
                <w:sz w:val="24"/>
                <w:fitText w:val="1680" w:id="1679672065"/>
              </w:rPr>
              <w:t xml:space="preserve">氏　　</w:t>
            </w:r>
            <w:r w:rsidRPr="00AC5930">
              <w:rPr>
                <w:rFonts w:ascii="ＭＳ 明朝" w:hAnsi="ＭＳ 明朝" w:hint="eastAsia"/>
                <w:kern w:val="0"/>
                <w:sz w:val="24"/>
                <w:fitText w:val="1680" w:id="1679672065"/>
              </w:rPr>
              <w:t>名</w:t>
            </w:r>
          </w:p>
        </w:tc>
        <w:tc>
          <w:tcPr>
            <w:tcW w:w="6482" w:type="dxa"/>
          </w:tcPr>
          <w:p w14:paraId="0336AE08" w14:textId="77777777" w:rsidR="00AD4E59" w:rsidRDefault="00AD4E59">
            <w:pPr>
              <w:rPr>
                <w:rFonts w:ascii="ＭＳ 明朝" w:hAnsi="ＭＳ 明朝"/>
                <w:sz w:val="24"/>
              </w:rPr>
            </w:pPr>
          </w:p>
          <w:p w14:paraId="63BF2466" w14:textId="77777777" w:rsidR="00AD4E59" w:rsidRDefault="00AD4E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="00B02D5A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</w:tc>
      </w:tr>
      <w:tr w:rsidR="00AD4E59" w14:paraId="64B0E9C5" w14:textId="77777777" w:rsidTr="00501D15">
        <w:trPr>
          <w:trHeight w:val="340"/>
        </w:trPr>
        <w:tc>
          <w:tcPr>
            <w:tcW w:w="2836" w:type="dxa"/>
            <w:vAlign w:val="center"/>
          </w:tcPr>
          <w:p w14:paraId="6D62891F" w14:textId="77777777" w:rsidR="00AD4E59" w:rsidRDefault="00AD4E59">
            <w:pPr>
              <w:jc w:val="center"/>
              <w:rPr>
                <w:rFonts w:ascii="ＭＳ 明朝" w:hAnsi="ＭＳ 明朝"/>
                <w:sz w:val="24"/>
              </w:rPr>
            </w:pPr>
            <w:r w:rsidRPr="00B02D5A">
              <w:rPr>
                <w:rFonts w:ascii="ＭＳ 明朝" w:hAnsi="ＭＳ 明朝" w:hint="eastAsia"/>
                <w:spacing w:val="120"/>
                <w:kern w:val="0"/>
                <w:sz w:val="24"/>
                <w:fitText w:val="1680" w:id="1679672066"/>
              </w:rPr>
              <w:t>生年月</w:t>
            </w:r>
            <w:r w:rsidRPr="00B02D5A">
              <w:rPr>
                <w:rFonts w:ascii="ＭＳ 明朝" w:hAnsi="ＭＳ 明朝" w:hint="eastAsia"/>
                <w:kern w:val="0"/>
                <w:sz w:val="24"/>
                <w:fitText w:val="1680" w:id="1679672066"/>
              </w:rPr>
              <w:t>日</w:t>
            </w:r>
          </w:p>
        </w:tc>
        <w:tc>
          <w:tcPr>
            <w:tcW w:w="6482" w:type="dxa"/>
          </w:tcPr>
          <w:p w14:paraId="78335781" w14:textId="77777777" w:rsidR="00AD4E59" w:rsidRDefault="00AD4E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</w:t>
            </w:r>
            <w:r w:rsidR="00A574A0">
              <w:rPr>
                <w:rFonts w:ascii="ＭＳ 明朝" w:hAnsi="ＭＳ 明朝" w:hint="eastAsia"/>
                <w:sz w:val="24"/>
              </w:rPr>
              <w:t>・Ｈ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574A0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年　　月　　日生　　（満　　　歳）</w:t>
            </w:r>
          </w:p>
        </w:tc>
      </w:tr>
      <w:tr w:rsidR="00E10BD1" w14:paraId="5C704CB9" w14:textId="77777777" w:rsidTr="00501D15">
        <w:trPr>
          <w:trHeight w:val="965"/>
        </w:trPr>
        <w:tc>
          <w:tcPr>
            <w:tcW w:w="2836" w:type="dxa"/>
            <w:vAlign w:val="center"/>
          </w:tcPr>
          <w:p w14:paraId="720518C8" w14:textId="77777777" w:rsidR="00E10BD1" w:rsidRDefault="00E10BD1">
            <w:pPr>
              <w:jc w:val="center"/>
              <w:rPr>
                <w:rFonts w:ascii="ＭＳ 明朝" w:hAnsi="ＭＳ 明朝"/>
                <w:sz w:val="24"/>
              </w:rPr>
            </w:pPr>
            <w:r w:rsidRPr="00501D15">
              <w:rPr>
                <w:rFonts w:ascii="ＭＳ 明朝" w:hAnsi="ＭＳ 明朝" w:hint="eastAsia"/>
                <w:spacing w:val="60"/>
                <w:kern w:val="0"/>
                <w:sz w:val="24"/>
                <w:fitText w:val="1680" w:id="1679672067"/>
              </w:rPr>
              <w:t xml:space="preserve">住　　　</w:t>
            </w:r>
            <w:r w:rsidRPr="00501D15">
              <w:rPr>
                <w:rFonts w:ascii="ＭＳ 明朝" w:hAnsi="ＭＳ 明朝" w:hint="eastAsia"/>
                <w:kern w:val="0"/>
                <w:sz w:val="24"/>
                <w:fitText w:val="1680" w:id="1679672067"/>
              </w:rPr>
              <w:t>所</w:t>
            </w:r>
          </w:p>
        </w:tc>
        <w:tc>
          <w:tcPr>
            <w:tcW w:w="6482" w:type="dxa"/>
          </w:tcPr>
          <w:p w14:paraId="4894B847" w14:textId="77777777" w:rsidR="00E10BD1" w:rsidRDefault="00E10BD1" w:rsidP="009815D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0C6E4CF2" w14:textId="77777777" w:rsidR="00541EE7" w:rsidRDefault="00541EE7" w:rsidP="009815D2">
            <w:pPr>
              <w:rPr>
                <w:rFonts w:ascii="ＭＳ 明朝" w:hAnsi="ＭＳ 明朝"/>
                <w:sz w:val="24"/>
              </w:rPr>
            </w:pPr>
          </w:p>
          <w:p w14:paraId="7E8A8886" w14:textId="77777777" w:rsidR="00541EE7" w:rsidRDefault="00541EE7" w:rsidP="009815D2">
            <w:pPr>
              <w:rPr>
                <w:rFonts w:ascii="ＭＳ 明朝" w:hAnsi="ＭＳ 明朝"/>
                <w:sz w:val="24"/>
              </w:rPr>
            </w:pPr>
          </w:p>
          <w:p w14:paraId="23A467C1" w14:textId="77777777" w:rsidR="00E10BD1" w:rsidRPr="00541EE7" w:rsidRDefault="00E10BD1" w:rsidP="009815D2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41EE7">
              <w:rPr>
                <w:rFonts w:ascii="ＭＳ 明朝" w:hAnsi="ＭＳ 明朝" w:hint="eastAsia"/>
                <w:sz w:val="22"/>
                <w:szCs w:val="22"/>
              </w:rPr>
              <w:t>TEL</w:t>
            </w:r>
            <w:r w:rsidRPr="00541EE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7268E" w:rsidRPr="00541EE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41EE7">
              <w:rPr>
                <w:rFonts w:ascii="ＭＳ 明朝" w:hAnsi="ＭＳ 明朝" w:hint="eastAsia"/>
                <w:sz w:val="20"/>
                <w:szCs w:val="20"/>
              </w:rPr>
              <w:t xml:space="preserve">（　</w:t>
            </w:r>
            <w:r w:rsidR="00070492" w:rsidRPr="00541EE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41EE7">
              <w:rPr>
                <w:rFonts w:ascii="ＭＳ 明朝" w:hAnsi="ＭＳ 明朝" w:hint="eastAsia"/>
                <w:sz w:val="20"/>
                <w:szCs w:val="20"/>
              </w:rPr>
              <w:t xml:space="preserve">　）　　</w:t>
            </w:r>
            <w:r w:rsidR="006C4FA8" w:rsidRPr="00541EE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41EE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41EE7">
              <w:rPr>
                <w:rFonts w:ascii="ＭＳ 明朝" w:hAnsi="ＭＳ 明朝" w:hint="eastAsia"/>
                <w:kern w:val="0"/>
                <w:sz w:val="22"/>
                <w:szCs w:val="22"/>
              </w:rPr>
              <w:t>FAX</w:t>
            </w:r>
            <w:r w:rsidRPr="00541EE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CE1B7C" w:rsidRPr="00541EE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541EE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（　</w:t>
            </w:r>
            <w:r w:rsidR="00070492" w:rsidRPr="00541EE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Pr="00541EE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）</w:t>
            </w:r>
          </w:p>
          <w:p w14:paraId="752D2051" w14:textId="77777777" w:rsidR="007A5891" w:rsidRPr="00541EE7" w:rsidRDefault="007A5891" w:rsidP="009815D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41EE7">
              <w:rPr>
                <w:rFonts w:ascii="ＭＳ 明朝" w:hAnsi="ＭＳ 明朝" w:hint="eastAsia"/>
                <w:sz w:val="22"/>
                <w:szCs w:val="22"/>
              </w:rPr>
              <w:t>携帯</w:t>
            </w:r>
            <w:r w:rsidR="0047268E" w:rsidRPr="00541EE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41EE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7268E" w:rsidRPr="00541EE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541EE7" w:rsidRPr="00541EE7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  <w:p w14:paraId="5F3DAF05" w14:textId="77777777" w:rsidR="00FF362E" w:rsidRPr="000F02A9" w:rsidRDefault="00FF362E" w:rsidP="0038282C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38282C">
              <w:rPr>
                <w:rFonts w:ascii="ＭＳ 明朝" w:hAnsi="ＭＳ 明朝" w:hint="eastAsia"/>
                <w:sz w:val="28"/>
                <w:szCs w:val="28"/>
              </w:rPr>
              <w:t>ﾒｰﾙｱﾄﾞﾚｽ</w:t>
            </w:r>
          </w:p>
        </w:tc>
      </w:tr>
      <w:tr w:rsidR="00501D15" w14:paraId="5F8A0533" w14:textId="77777777" w:rsidTr="00501D15">
        <w:trPr>
          <w:trHeight w:val="965"/>
        </w:trPr>
        <w:tc>
          <w:tcPr>
            <w:tcW w:w="2836" w:type="dxa"/>
            <w:vAlign w:val="center"/>
          </w:tcPr>
          <w:p w14:paraId="3F66D313" w14:textId="12353D73" w:rsidR="00501D15" w:rsidRPr="00501D15" w:rsidRDefault="00501D15" w:rsidP="00501D1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B072B">
              <w:rPr>
                <w:rFonts w:ascii="ＭＳ 明朝" w:hAnsi="ＭＳ 明朝" w:hint="eastAsia"/>
                <w:spacing w:val="60"/>
                <w:kern w:val="0"/>
                <w:sz w:val="24"/>
                <w:fitText w:val="2400" w:id="-484793600"/>
              </w:rPr>
              <w:t>（市外在住の</w:t>
            </w:r>
            <w:r w:rsidRPr="009B072B">
              <w:rPr>
                <w:rFonts w:ascii="ＭＳ 明朝" w:hAnsi="ＭＳ 明朝" w:hint="eastAsia"/>
                <w:kern w:val="0"/>
                <w:sz w:val="24"/>
                <w:fitText w:val="2400" w:id="-484793600"/>
              </w:rPr>
              <w:t>方</w:t>
            </w:r>
            <w:r>
              <w:rPr>
                <w:rFonts w:ascii="ＭＳ 明朝" w:hAnsi="ＭＳ 明朝" w:hint="eastAsia"/>
                <w:kern w:val="0"/>
                <w:sz w:val="24"/>
              </w:rPr>
              <w:t>）</w:t>
            </w:r>
            <w:r w:rsidRPr="007B6183">
              <w:rPr>
                <w:rFonts w:ascii="ＭＳ 明朝" w:hAnsi="ＭＳ 明朝" w:hint="eastAsia"/>
                <w:sz w:val="24"/>
              </w:rPr>
              <w:t>勤務先又は通学先</w:t>
            </w:r>
          </w:p>
        </w:tc>
        <w:tc>
          <w:tcPr>
            <w:tcW w:w="6482" w:type="dxa"/>
            <w:vAlign w:val="center"/>
          </w:tcPr>
          <w:p w14:paraId="1F83248B" w14:textId="77777777" w:rsidR="00501D15" w:rsidRPr="00874382" w:rsidRDefault="00501D15" w:rsidP="00501D15">
            <w:pPr>
              <w:rPr>
                <w:rFonts w:ascii="ＭＳ 明朝" w:hAnsi="ＭＳ 明朝"/>
                <w:sz w:val="22"/>
                <w:szCs w:val="22"/>
              </w:rPr>
            </w:pPr>
            <w:r w:rsidRPr="00874382">
              <w:rPr>
                <w:rFonts w:ascii="ＭＳ 明朝" w:hAnsi="ＭＳ 明朝" w:hint="eastAsia"/>
                <w:sz w:val="22"/>
                <w:szCs w:val="22"/>
              </w:rPr>
              <w:t>（名　称）</w:t>
            </w:r>
          </w:p>
          <w:p w14:paraId="051DB214" w14:textId="77777777" w:rsidR="00501D15" w:rsidRPr="00874382" w:rsidRDefault="00501D15" w:rsidP="00501D15">
            <w:pPr>
              <w:rPr>
                <w:rFonts w:ascii="ＭＳ 明朝" w:hAnsi="ＭＳ 明朝"/>
                <w:sz w:val="22"/>
                <w:szCs w:val="22"/>
              </w:rPr>
            </w:pPr>
            <w:r w:rsidRPr="00874382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  <w:p w14:paraId="66BC4403" w14:textId="5F456AFA" w:rsidR="00501D15" w:rsidRDefault="00501D15" w:rsidP="00501D15">
            <w:pPr>
              <w:rPr>
                <w:rFonts w:ascii="ＭＳ 明朝" w:hAnsi="ＭＳ 明朝"/>
                <w:sz w:val="24"/>
              </w:rPr>
            </w:pPr>
            <w:r w:rsidRPr="00874382">
              <w:rPr>
                <w:rFonts w:ascii="ＭＳ 明朝" w:hAnsi="ＭＳ 明朝" w:hint="eastAsia"/>
                <w:sz w:val="24"/>
              </w:rPr>
              <w:t>さいたま市　　　  区</w:t>
            </w:r>
          </w:p>
        </w:tc>
      </w:tr>
      <w:tr w:rsidR="006879C8" w14:paraId="794F71AA" w14:textId="77777777" w:rsidTr="00501D15">
        <w:trPr>
          <w:cantSplit/>
          <w:trHeight w:val="403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5B3C435A" w14:textId="407E4001" w:rsidR="006879C8" w:rsidRDefault="006879C8" w:rsidP="0052776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第１希望</w:t>
            </w:r>
            <w:r w:rsidR="002F70CF">
              <w:rPr>
                <w:rFonts w:ascii="ＭＳ 明朝" w:hAnsi="ＭＳ 明朝" w:hint="eastAsia"/>
                <w:kern w:val="0"/>
                <w:sz w:val="24"/>
              </w:rPr>
              <w:t>（</w:t>
            </w:r>
            <w:r>
              <w:rPr>
                <w:rFonts w:ascii="ＭＳ 明朝" w:hAnsi="ＭＳ 明朝" w:hint="eastAsia"/>
                <w:kern w:val="0"/>
                <w:sz w:val="24"/>
              </w:rPr>
              <w:t>○</w:t>
            </w:r>
            <w:r w:rsidR="00C4271D">
              <w:rPr>
                <w:rFonts w:ascii="ＭＳ 明朝" w:hAnsi="ＭＳ 明朝" w:hint="eastAsia"/>
                <w:kern w:val="0"/>
                <w:sz w:val="24"/>
              </w:rPr>
              <w:t>で囲む</w:t>
            </w:r>
            <w:r w:rsidR="002F70CF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center"/>
          </w:tcPr>
          <w:p w14:paraId="31F0ADFC" w14:textId="728C9A18" w:rsidR="006879C8" w:rsidRPr="00F91358" w:rsidRDefault="000C78D5" w:rsidP="0052776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宮</w:t>
            </w:r>
            <w:r w:rsidR="00350200" w:rsidRPr="00F91358">
              <w:rPr>
                <w:rFonts w:ascii="ＭＳ 明朝" w:hAnsi="ＭＳ 明朝" w:hint="eastAsia"/>
                <w:sz w:val="24"/>
              </w:rPr>
              <w:t>午後</w:t>
            </w:r>
            <w:r w:rsidR="006879C8" w:rsidRPr="00F91358">
              <w:rPr>
                <w:rFonts w:ascii="ＭＳ 明朝" w:hAnsi="ＭＳ 明朝" w:hint="eastAsia"/>
                <w:sz w:val="24"/>
              </w:rPr>
              <w:t xml:space="preserve">　</w:t>
            </w:r>
            <w:r w:rsidR="002F70CF">
              <w:rPr>
                <w:rFonts w:ascii="ＭＳ 明朝" w:hAnsi="ＭＳ 明朝" w:hint="eastAsia"/>
                <w:sz w:val="24"/>
              </w:rPr>
              <w:t xml:space="preserve">　</w:t>
            </w:r>
            <w:r w:rsidR="006879C8" w:rsidRPr="00F91358">
              <w:rPr>
                <w:rFonts w:ascii="ＭＳ 明朝" w:hAnsi="ＭＳ 明朝" w:hint="eastAsia"/>
                <w:sz w:val="24"/>
              </w:rPr>
              <w:t xml:space="preserve">・　</w:t>
            </w:r>
            <w:r w:rsidR="00AB01E4" w:rsidRPr="00F91358">
              <w:rPr>
                <w:rFonts w:ascii="ＭＳ 明朝" w:hAnsi="ＭＳ 明朝" w:hint="eastAsia"/>
                <w:sz w:val="24"/>
              </w:rPr>
              <w:t xml:space="preserve">　</w:t>
            </w:r>
            <w:r w:rsidR="00350D40">
              <w:rPr>
                <w:rFonts w:ascii="ＭＳ 明朝" w:hAnsi="ＭＳ 明朝" w:hint="eastAsia"/>
                <w:sz w:val="24"/>
              </w:rPr>
              <w:t>浦和</w:t>
            </w:r>
            <w:r w:rsidR="00350200" w:rsidRPr="00F91358">
              <w:rPr>
                <w:rFonts w:ascii="ＭＳ 明朝" w:hAnsi="ＭＳ 明朝" w:hint="eastAsia"/>
                <w:sz w:val="24"/>
              </w:rPr>
              <w:t>夜間</w:t>
            </w:r>
          </w:p>
        </w:tc>
      </w:tr>
      <w:tr w:rsidR="005F6C3F" w14:paraId="310C06B5" w14:textId="77777777" w:rsidTr="00501D15">
        <w:trPr>
          <w:cantSplit/>
          <w:trHeight w:val="403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7C86DC8" w14:textId="1223AB80" w:rsidR="005F6C3F" w:rsidRDefault="005F6C3F" w:rsidP="005F6C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第２希望</w:t>
            </w:r>
            <w:r w:rsidR="002F70CF">
              <w:rPr>
                <w:rFonts w:ascii="ＭＳ 明朝" w:hAnsi="ＭＳ 明朝" w:hint="eastAsia"/>
                <w:kern w:val="0"/>
                <w:sz w:val="24"/>
              </w:rPr>
              <w:t>（</w:t>
            </w:r>
            <w:r>
              <w:rPr>
                <w:rFonts w:ascii="ＭＳ 明朝" w:hAnsi="ＭＳ 明朝" w:hint="eastAsia"/>
                <w:kern w:val="0"/>
                <w:sz w:val="24"/>
              </w:rPr>
              <w:t>○</w:t>
            </w:r>
            <w:r w:rsidR="00C4271D">
              <w:rPr>
                <w:rFonts w:ascii="ＭＳ 明朝" w:hAnsi="ＭＳ 明朝" w:hint="eastAsia"/>
                <w:kern w:val="0"/>
                <w:sz w:val="24"/>
              </w:rPr>
              <w:t>で囲む</w:t>
            </w:r>
            <w:r w:rsidR="002F70CF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center"/>
          </w:tcPr>
          <w:p w14:paraId="5F288891" w14:textId="4D188A38" w:rsidR="005F6C3F" w:rsidRPr="00F91358" w:rsidRDefault="000C78D5" w:rsidP="005F6C3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宮</w:t>
            </w:r>
            <w:r w:rsidR="005F6C3F" w:rsidRPr="00F91358">
              <w:rPr>
                <w:rFonts w:ascii="ＭＳ 明朝" w:hAnsi="ＭＳ 明朝" w:hint="eastAsia"/>
                <w:sz w:val="24"/>
              </w:rPr>
              <w:t xml:space="preserve">午後　</w:t>
            </w:r>
            <w:r w:rsidR="002F70CF">
              <w:rPr>
                <w:rFonts w:ascii="ＭＳ 明朝" w:hAnsi="ＭＳ 明朝" w:hint="eastAsia"/>
                <w:sz w:val="24"/>
              </w:rPr>
              <w:t xml:space="preserve">　</w:t>
            </w:r>
            <w:r w:rsidR="005F6C3F" w:rsidRPr="00F91358">
              <w:rPr>
                <w:rFonts w:ascii="ＭＳ 明朝" w:hAnsi="ＭＳ 明朝" w:hint="eastAsia"/>
                <w:sz w:val="24"/>
              </w:rPr>
              <w:t>・</w:t>
            </w:r>
            <w:r w:rsidR="00AB01E4" w:rsidRPr="00F91358">
              <w:rPr>
                <w:rFonts w:ascii="ＭＳ 明朝" w:hAnsi="ＭＳ 明朝" w:hint="eastAsia"/>
                <w:sz w:val="24"/>
              </w:rPr>
              <w:t xml:space="preserve">　</w:t>
            </w:r>
            <w:r w:rsidR="005F6C3F" w:rsidRPr="00F91358">
              <w:rPr>
                <w:rFonts w:ascii="ＭＳ 明朝" w:hAnsi="ＭＳ 明朝" w:hint="eastAsia"/>
                <w:sz w:val="24"/>
              </w:rPr>
              <w:t xml:space="preserve">　</w:t>
            </w:r>
            <w:r w:rsidR="00350D40">
              <w:rPr>
                <w:rFonts w:ascii="ＭＳ 明朝" w:hAnsi="ＭＳ 明朝" w:hint="eastAsia"/>
                <w:sz w:val="24"/>
              </w:rPr>
              <w:t>浦和</w:t>
            </w:r>
            <w:r w:rsidR="005F6C3F" w:rsidRPr="00F91358">
              <w:rPr>
                <w:rFonts w:ascii="ＭＳ 明朝" w:hAnsi="ＭＳ 明朝" w:hint="eastAsia"/>
                <w:sz w:val="24"/>
              </w:rPr>
              <w:t>夜間</w:t>
            </w:r>
          </w:p>
        </w:tc>
      </w:tr>
      <w:tr w:rsidR="006879C8" w14:paraId="592C7DC6" w14:textId="77777777" w:rsidTr="00501D15">
        <w:trPr>
          <w:cantSplit/>
          <w:trHeight w:val="1577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356A140A" w14:textId="77777777" w:rsidR="006879C8" w:rsidRPr="00215E9B" w:rsidRDefault="00C4271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4271D">
              <w:rPr>
                <w:rFonts w:ascii="ＭＳ 明朝" w:hAnsi="ＭＳ 明朝" w:hint="eastAsia"/>
                <w:spacing w:val="120"/>
                <w:kern w:val="0"/>
                <w:sz w:val="24"/>
                <w:fitText w:val="1680" w:id="1679672068"/>
              </w:rPr>
              <w:t>受講動</w:t>
            </w:r>
            <w:r w:rsidRPr="00C4271D">
              <w:rPr>
                <w:rFonts w:ascii="ＭＳ 明朝" w:hAnsi="ＭＳ 明朝" w:hint="eastAsia"/>
                <w:kern w:val="0"/>
                <w:sz w:val="24"/>
                <w:fitText w:val="1680" w:id="1679672068"/>
              </w:rPr>
              <w:t>機</w:t>
            </w: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14:paraId="418F85A5" w14:textId="77777777" w:rsidR="006879C8" w:rsidRDefault="006879C8" w:rsidP="00267FA3">
            <w:pPr>
              <w:rPr>
                <w:rFonts w:ascii="ＭＳ 明朝" w:hAnsi="ＭＳ 明朝"/>
                <w:sz w:val="24"/>
              </w:rPr>
            </w:pPr>
          </w:p>
          <w:p w14:paraId="3A06E5C1" w14:textId="77777777" w:rsidR="001911B1" w:rsidRDefault="001911B1" w:rsidP="00267FA3">
            <w:pPr>
              <w:rPr>
                <w:rFonts w:ascii="ＭＳ 明朝" w:hAnsi="ＭＳ 明朝"/>
                <w:sz w:val="24"/>
              </w:rPr>
            </w:pPr>
          </w:p>
          <w:p w14:paraId="38B12D49" w14:textId="77777777" w:rsidR="00717468" w:rsidRDefault="00717468" w:rsidP="00267FA3">
            <w:pPr>
              <w:rPr>
                <w:rFonts w:ascii="ＭＳ 明朝" w:hAnsi="ＭＳ 明朝"/>
                <w:sz w:val="24"/>
              </w:rPr>
            </w:pPr>
          </w:p>
          <w:p w14:paraId="76C40624" w14:textId="77777777" w:rsidR="00501D15" w:rsidRPr="00267FA3" w:rsidRDefault="00501D15" w:rsidP="00267FA3">
            <w:pPr>
              <w:rPr>
                <w:rFonts w:ascii="ＭＳ 明朝" w:hAnsi="ＭＳ 明朝"/>
                <w:sz w:val="24"/>
              </w:rPr>
            </w:pPr>
          </w:p>
        </w:tc>
      </w:tr>
      <w:tr w:rsidR="006879C8" w14:paraId="630B5779" w14:textId="77777777" w:rsidTr="00501D15">
        <w:trPr>
          <w:cantSplit/>
          <w:trHeight w:val="1569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AE207F2" w14:textId="77777777" w:rsidR="006879C8" w:rsidRDefault="006879C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域での活動内容</w:t>
            </w: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14:paraId="6C57A1C8" w14:textId="77777777" w:rsidR="006879C8" w:rsidRDefault="006879C8">
            <w:pPr>
              <w:rPr>
                <w:rFonts w:ascii="ＭＳ 明朝" w:hAnsi="ＭＳ 明朝"/>
                <w:sz w:val="24"/>
              </w:rPr>
            </w:pPr>
          </w:p>
          <w:p w14:paraId="78E671CF" w14:textId="77777777" w:rsidR="001911B1" w:rsidRDefault="001911B1">
            <w:pPr>
              <w:rPr>
                <w:rFonts w:ascii="ＭＳ 明朝" w:hAnsi="ＭＳ 明朝"/>
                <w:sz w:val="24"/>
              </w:rPr>
            </w:pPr>
          </w:p>
          <w:p w14:paraId="3BA911A7" w14:textId="77777777" w:rsidR="00717468" w:rsidRDefault="00717468">
            <w:pPr>
              <w:rPr>
                <w:rFonts w:ascii="ＭＳ 明朝" w:hAnsi="ＭＳ 明朝"/>
                <w:sz w:val="24"/>
              </w:rPr>
            </w:pPr>
          </w:p>
          <w:p w14:paraId="60170C75" w14:textId="77777777" w:rsidR="001911B1" w:rsidRDefault="001911B1">
            <w:pPr>
              <w:rPr>
                <w:rFonts w:ascii="ＭＳ 明朝" w:hAnsi="ＭＳ 明朝"/>
                <w:sz w:val="24"/>
              </w:rPr>
            </w:pPr>
          </w:p>
          <w:p w14:paraId="6F45C7B5" w14:textId="77777777" w:rsidR="001911B1" w:rsidRDefault="001911B1">
            <w:pPr>
              <w:rPr>
                <w:rFonts w:ascii="ＭＳ 明朝" w:hAnsi="ＭＳ 明朝"/>
                <w:sz w:val="24"/>
              </w:rPr>
            </w:pPr>
          </w:p>
        </w:tc>
      </w:tr>
      <w:tr w:rsidR="006879C8" w14:paraId="3991A9BF" w14:textId="77777777" w:rsidTr="00501D15">
        <w:trPr>
          <w:cantSplit/>
          <w:trHeight w:val="6059"/>
        </w:trPr>
        <w:tc>
          <w:tcPr>
            <w:tcW w:w="93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27AC60" w14:textId="77777777" w:rsidR="006879C8" w:rsidRDefault="006879C8" w:rsidP="00D33E94">
            <w:pPr>
              <w:spacing w:beforeLines="50" w:befor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必要事項または☑を記入して</w:t>
            </w:r>
            <w:r w:rsidR="0072230F">
              <w:rPr>
                <w:rFonts w:ascii="ＭＳ 明朝" w:hAnsi="ＭＳ 明朝" w:hint="eastAsia"/>
                <w:sz w:val="24"/>
              </w:rPr>
              <w:t>くだ</w:t>
            </w:r>
            <w:r>
              <w:rPr>
                <w:rFonts w:ascii="ＭＳ 明朝" w:hAnsi="ＭＳ 明朝" w:hint="eastAsia"/>
                <w:sz w:val="24"/>
              </w:rPr>
              <w:t>さい。</w:t>
            </w:r>
          </w:p>
          <w:p w14:paraId="1E0CBC8A" w14:textId="77777777" w:rsidR="006879C8" w:rsidRDefault="006879C8" w:rsidP="004C20D0">
            <w:pPr>
              <w:spacing w:beforeLines="50" w:befor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修了・受講した講習会</w:t>
            </w:r>
            <w:r w:rsidRPr="004C20D0">
              <w:rPr>
                <w:rFonts w:ascii="ＭＳ 明朝" w:hAnsi="ＭＳ 明朝" w:hint="eastAsia"/>
                <w:sz w:val="24"/>
              </w:rPr>
              <w:t xml:space="preserve">　（※修了とは修了証を授与された場合を指す）</w:t>
            </w:r>
          </w:p>
          <w:p w14:paraId="69A9AF8E" w14:textId="77777777" w:rsidR="0052121B" w:rsidRDefault="0052121B" w:rsidP="004C20D0">
            <w:pPr>
              <w:spacing w:beforeLines="50" w:before="120"/>
              <w:rPr>
                <w:rFonts w:ascii="ＭＳ 明朝" w:hAnsi="ＭＳ 明朝"/>
                <w:sz w:val="24"/>
              </w:rPr>
            </w:pPr>
          </w:p>
          <w:p w14:paraId="2DC0C7FC" w14:textId="77777777" w:rsidR="006879C8" w:rsidRDefault="00EB31C9" w:rsidP="0052121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（１）</w:t>
            </w:r>
            <w:r w:rsidRPr="007E4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EE4ACA">
              <w:rPr>
                <w:rFonts w:ascii="ＭＳ 明朝" w:hAnsi="ＭＳ 明朝" w:hint="eastAsia"/>
                <w:sz w:val="24"/>
              </w:rPr>
              <w:t>年度のさいたま市手話通訳者</w:t>
            </w:r>
            <w:r w:rsidR="006879C8" w:rsidRPr="004C20D0">
              <w:rPr>
                <w:rFonts w:ascii="ＭＳ 明朝" w:hAnsi="ＭＳ 明朝" w:hint="eastAsia"/>
                <w:sz w:val="24"/>
              </w:rPr>
              <w:t>養成講</w:t>
            </w:r>
            <w:r w:rsidR="006879C8" w:rsidRPr="0098147B">
              <w:rPr>
                <w:rFonts w:ascii="ＭＳ 明朝" w:hAnsi="ＭＳ 明朝" w:hint="eastAsia"/>
                <w:sz w:val="24"/>
              </w:rPr>
              <w:t>習会</w:t>
            </w:r>
            <w:r w:rsidR="00121345">
              <w:rPr>
                <w:rFonts w:ascii="ＭＳ 明朝" w:hAnsi="ＭＳ 明朝" w:hint="eastAsia"/>
                <w:sz w:val="24"/>
              </w:rPr>
              <w:t>(通訳</w:t>
            </w:r>
            <w:r w:rsidR="006D56F9">
              <w:rPr>
                <w:rFonts w:ascii="ＭＳ 明朝" w:hAnsi="ＭＳ 明朝" w:hint="eastAsia"/>
                <w:sz w:val="24"/>
              </w:rPr>
              <w:t>Ⅱ</w:t>
            </w:r>
            <w:r w:rsidR="005230FA">
              <w:rPr>
                <w:rFonts w:ascii="ＭＳ 明朝" w:hAnsi="ＭＳ 明朝" w:hint="eastAsia"/>
                <w:sz w:val="24"/>
              </w:rPr>
              <w:t>ｺｰｽ</w:t>
            </w:r>
            <w:r w:rsidR="00121345">
              <w:rPr>
                <w:rFonts w:ascii="ＭＳ 明朝" w:hAnsi="ＭＳ 明朝" w:hint="eastAsia"/>
                <w:sz w:val="24"/>
              </w:rPr>
              <w:t>)</w:t>
            </w:r>
            <w:r w:rsidR="006879C8" w:rsidRPr="0098147B">
              <w:rPr>
                <w:rFonts w:ascii="ＭＳ 明朝" w:hAnsi="ＭＳ 明朝" w:hint="eastAsia"/>
                <w:sz w:val="24"/>
              </w:rPr>
              <w:t>を</w:t>
            </w:r>
            <w:r w:rsidR="006879C8" w:rsidRPr="004C20D0">
              <w:rPr>
                <w:rFonts w:ascii="ＭＳ 明朝" w:hAnsi="ＭＳ 明朝" w:hint="eastAsia"/>
                <w:sz w:val="24"/>
              </w:rPr>
              <w:t>修了</w:t>
            </w:r>
          </w:p>
          <w:p w14:paraId="57C4C984" w14:textId="77777777" w:rsidR="00A55670" w:rsidRPr="0052121B" w:rsidRDefault="00A55670" w:rsidP="0052121B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3373A4EC" w14:textId="77777777" w:rsidR="006879C8" w:rsidRPr="004C20D0" w:rsidRDefault="006879C8" w:rsidP="005230F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4C20D0">
              <w:rPr>
                <w:rFonts w:ascii="ＭＳ 明朝" w:hAnsi="ＭＳ 明朝" w:hint="eastAsia"/>
                <w:sz w:val="24"/>
              </w:rPr>
              <w:t>□　（２）上記と同程度の他市町村講習会を修了</w:t>
            </w:r>
          </w:p>
          <w:p w14:paraId="768AAEA6" w14:textId="77777777" w:rsidR="006879C8" w:rsidRDefault="006879C8" w:rsidP="0052121B">
            <w:pPr>
              <w:ind w:firstLineChars="900" w:firstLine="2160"/>
              <w:rPr>
                <w:rFonts w:ascii="ＭＳ 明朝" w:hAnsi="ＭＳ 明朝"/>
                <w:sz w:val="24"/>
                <w:lang w:eastAsia="zh-TW"/>
              </w:rPr>
            </w:pP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（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年度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主催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講習会）</w:t>
            </w:r>
          </w:p>
          <w:p w14:paraId="415B09FF" w14:textId="77777777" w:rsidR="00A55670" w:rsidRPr="004C20D0" w:rsidRDefault="00A55670" w:rsidP="0052121B">
            <w:pPr>
              <w:ind w:firstLineChars="900" w:firstLine="2160"/>
              <w:rPr>
                <w:rFonts w:ascii="ＭＳ 明朝" w:hAnsi="ＭＳ 明朝"/>
                <w:sz w:val="24"/>
                <w:lang w:eastAsia="zh-TW"/>
              </w:rPr>
            </w:pPr>
          </w:p>
          <w:p w14:paraId="5C9B407F" w14:textId="77777777" w:rsidR="006879C8" w:rsidRPr="004C20D0" w:rsidRDefault="006879C8" w:rsidP="005230F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4C20D0">
              <w:rPr>
                <w:rFonts w:ascii="ＭＳ 明朝" w:hAnsi="ＭＳ 明朝" w:hint="eastAsia"/>
                <w:sz w:val="24"/>
              </w:rPr>
              <w:t>□　（３）(</w:t>
            </w:r>
            <w:r>
              <w:rPr>
                <w:rFonts w:ascii="ＭＳ 明朝" w:hAnsi="ＭＳ 明朝" w:hint="eastAsia"/>
                <w:sz w:val="24"/>
              </w:rPr>
              <w:t>１</w:t>
            </w:r>
            <w:r w:rsidRPr="004C20D0">
              <w:rPr>
                <w:rFonts w:ascii="ＭＳ 明朝" w:hAnsi="ＭＳ 明朝" w:hint="eastAsia"/>
                <w:sz w:val="24"/>
              </w:rPr>
              <w:t>)～(</w:t>
            </w:r>
            <w:r>
              <w:rPr>
                <w:rFonts w:ascii="ＭＳ 明朝" w:hAnsi="ＭＳ 明朝" w:hint="eastAsia"/>
                <w:sz w:val="24"/>
              </w:rPr>
              <w:t>２</w:t>
            </w:r>
            <w:r w:rsidRPr="004C20D0">
              <w:rPr>
                <w:rFonts w:ascii="ＭＳ 明朝" w:hAnsi="ＭＳ 明朝" w:hint="eastAsia"/>
                <w:sz w:val="24"/>
              </w:rPr>
              <w:t>)いずれかの講習会を受講</w:t>
            </w:r>
          </w:p>
          <w:p w14:paraId="4B061F34" w14:textId="77777777" w:rsidR="006879C8" w:rsidRPr="004C20D0" w:rsidRDefault="006879C8" w:rsidP="0052121B">
            <w:pPr>
              <w:ind w:firstLineChars="300" w:firstLine="72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（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年度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主催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講習会）</w:t>
            </w:r>
          </w:p>
          <w:p w14:paraId="10137E36" w14:textId="77777777" w:rsidR="006879C8" w:rsidRDefault="006879C8" w:rsidP="00536038">
            <w:pPr>
              <w:rPr>
                <w:rFonts w:ascii="ＭＳ 明朝" w:hAnsi="ＭＳ 明朝"/>
                <w:sz w:val="24"/>
              </w:rPr>
            </w:pPr>
            <w:r w:rsidRPr="004C20D0">
              <w:rPr>
                <w:rFonts w:ascii="ＭＳ 明朝" w:hAnsi="ＭＳ 明朝" w:hint="eastAsia"/>
                <w:sz w:val="24"/>
              </w:rPr>
              <w:t>２．テキストの購入</w:t>
            </w:r>
          </w:p>
          <w:p w14:paraId="0F028126" w14:textId="77777777" w:rsidR="006879C8" w:rsidRPr="000E5EA2" w:rsidRDefault="006426E9" w:rsidP="00FF362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話通訳Ⅲホップステップジャンプ</w:t>
            </w:r>
            <w:r w:rsidR="00AE25E9" w:rsidRPr="000E5EA2">
              <w:rPr>
                <w:rFonts w:ascii="ＭＳ 明朝" w:hAnsi="ＭＳ 明朝" w:hint="eastAsia"/>
                <w:sz w:val="24"/>
              </w:rPr>
              <w:t xml:space="preserve">　</w:t>
            </w:r>
            <w:r w:rsidR="009E3FAF">
              <w:rPr>
                <w:rFonts w:ascii="ＭＳ 明朝" w:hAnsi="ＭＳ 明朝" w:hint="eastAsia"/>
                <w:sz w:val="24"/>
              </w:rPr>
              <w:t>税込</w:t>
            </w:r>
            <w:r w:rsidR="00FF362E">
              <w:rPr>
                <w:rFonts w:ascii="ＭＳ 明朝" w:hAnsi="ＭＳ 明朝" w:hint="eastAsia"/>
                <w:sz w:val="24"/>
              </w:rPr>
              <w:t>3,</w:t>
            </w:r>
            <w:r w:rsidR="0062615C">
              <w:rPr>
                <w:rFonts w:ascii="ＭＳ 明朝" w:hAnsi="ＭＳ 明朝" w:hint="eastAsia"/>
                <w:sz w:val="24"/>
              </w:rPr>
              <w:t>08</w:t>
            </w:r>
            <w:r w:rsidR="00FF362E">
              <w:rPr>
                <w:rFonts w:ascii="ＭＳ 明朝" w:hAnsi="ＭＳ 明朝" w:hint="eastAsia"/>
                <w:sz w:val="24"/>
              </w:rPr>
              <w:t>0</w:t>
            </w:r>
            <w:r w:rsidR="00AE25E9" w:rsidRPr="000E5EA2">
              <w:rPr>
                <w:rFonts w:ascii="ＭＳ 明朝" w:hAnsi="ＭＳ 明朝" w:hint="eastAsia"/>
                <w:sz w:val="24"/>
              </w:rPr>
              <w:t>円（　□する・□しない　）</w:t>
            </w:r>
          </w:p>
          <w:p w14:paraId="6E2155E9" w14:textId="77777777" w:rsidR="00B66872" w:rsidRDefault="00B66872" w:rsidP="00B6687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話通訳者養成のための講義テキスト（改訂版）</w:t>
            </w:r>
            <w:r w:rsidR="0075493B">
              <w:rPr>
                <w:rFonts w:ascii="ＭＳ 明朝" w:hAnsi="ＭＳ 明朝" w:hint="eastAsia"/>
                <w:sz w:val="24"/>
              </w:rPr>
              <w:t>青色</w:t>
            </w:r>
          </w:p>
          <w:p w14:paraId="0FE9B3F3" w14:textId="77777777" w:rsidR="00B66872" w:rsidRPr="004C20D0" w:rsidRDefault="009E3FAF" w:rsidP="00B66872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税込</w:t>
            </w:r>
            <w:r w:rsidR="00B66872">
              <w:rPr>
                <w:rFonts w:ascii="ＭＳ 明朝" w:hAnsi="ＭＳ 明朝" w:hint="eastAsia"/>
                <w:sz w:val="24"/>
              </w:rPr>
              <w:t>1,980</w:t>
            </w:r>
            <w:r w:rsidR="00B66872" w:rsidRPr="004C20D0">
              <w:rPr>
                <w:rFonts w:ascii="ＭＳ 明朝" w:hAnsi="ＭＳ 明朝" w:hint="eastAsia"/>
                <w:sz w:val="24"/>
              </w:rPr>
              <w:t>円（　□する・□しない　）</w:t>
            </w:r>
          </w:p>
          <w:p w14:paraId="13A91EC3" w14:textId="77777777" w:rsidR="006879C8" w:rsidRDefault="006879C8" w:rsidP="008D20DE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5A0DDC21" w14:textId="77777777" w:rsidR="00E259C2" w:rsidRDefault="0052121B" w:rsidP="00E259C2">
            <w:pPr>
              <w:ind w:left="480" w:hangingChars="200" w:hanging="48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</w:rPr>
              <w:t>３．配慮を希望される方はお申し出ください</w:t>
            </w:r>
            <w:r w:rsidRPr="000C78D5">
              <w:rPr>
                <w:rFonts w:ascii="ＭＳ 明朝" w:hAnsi="ＭＳ 明朝" w:hint="eastAsia"/>
                <w:sz w:val="28"/>
                <w:szCs w:val="28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E259C2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0C78D5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  <w:p w14:paraId="60C2CE27" w14:textId="0C974DBF" w:rsidR="00E259C2" w:rsidRDefault="0052121B" w:rsidP="00E259C2">
            <w:pPr>
              <w:ind w:leftChars="200" w:left="420"/>
              <w:rPr>
                <w:rFonts w:ascii="ＭＳ 明朝" w:hAnsi="ＭＳ 明朝"/>
                <w:sz w:val="18"/>
              </w:rPr>
            </w:pPr>
            <w:r w:rsidRPr="00E259C2">
              <w:rPr>
                <w:rFonts w:ascii="ＭＳ 明朝" w:hAnsi="ＭＳ 明朝" w:hint="eastAsia"/>
                <w:sz w:val="18"/>
                <w:szCs w:val="18"/>
              </w:rPr>
              <w:t>例：車椅子使用　等</w:t>
            </w:r>
          </w:p>
          <w:p w14:paraId="2C6BAB26" w14:textId="77777777" w:rsidR="0052121B" w:rsidRPr="00B66872" w:rsidRDefault="0052121B" w:rsidP="00E259C2">
            <w:pPr>
              <w:ind w:leftChars="200" w:left="420"/>
              <w:rPr>
                <w:rFonts w:ascii="ＭＳ 明朝" w:hAnsi="ＭＳ 明朝"/>
                <w:sz w:val="24"/>
              </w:rPr>
            </w:pPr>
            <w:r w:rsidRPr="00E259C2">
              <w:rPr>
                <w:rFonts w:ascii="ＭＳ 明朝" w:hAnsi="ＭＳ 明朝" w:hint="eastAsia"/>
                <w:sz w:val="18"/>
                <w:szCs w:val="18"/>
              </w:rPr>
              <w:t>受講しやすい環境を作るために伺うもので、受講を制限するものではありません。</w:t>
            </w:r>
          </w:p>
        </w:tc>
      </w:tr>
    </w:tbl>
    <w:p w14:paraId="2429CF2B" w14:textId="77777777" w:rsidR="00C92FC6" w:rsidRPr="000E5EA2" w:rsidRDefault="00C92FC6" w:rsidP="00717468"/>
    <w:sectPr w:rsidR="00C92FC6" w:rsidRPr="000E5EA2" w:rsidSect="00501D15">
      <w:pgSz w:w="11906" w:h="16838" w:code="9"/>
      <w:pgMar w:top="851" w:right="1418" w:bottom="567" w:left="1418" w:header="851" w:footer="992" w:gutter="0"/>
      <w:cols w:space="425"/>
      <w:docGrid w:linePitch="319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ADF1A" w14:textId="77777777" w:rsidR="00AA26B7" w:rsidRDefault="00AA26B7" w:rsidP="00536038">
      <w:r>
        <w:separator/>
      </w:r>
    </w:p>
  </w:endnote>
  <w:endnote w:type="continuationSeparator" w:id="0">
    <w:p w14:paraId="7378F187" w14:textId="77777777" w:rsidR="00AA26B7" w:rsidRDefault="00AA26B7" w:rsidP="0053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明朝体">
    <w:altName w:val="HGPｺﾞｼｯｸE"/>
    <w:charset w:val="80"/>
    <w:family w:val="roman"/>
    <w:pitch w:val="fixed"/>
    <w:sig w:usb0="800002BF" w:usb1="0847FCFF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76AF3" w14:textId="77777777" w:rsidR="00AA26B7" w:rsidRDefault="00AA26B7" w:rsidP="00536038">
      <w:r>
        <w:separator/>
      </w:r>
    </w:p>
  </w:footnote>
  <w:footnote w:type="continuationSeparator" w:id="0">
    <w:p w14:paraId="5A1ACECB" w14:textId="77777777" w:rsidR="00AA26B7" w:rsidRDefault="00AA26B7" w:rsidP="0053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AF6"/>
    <w:multiLevelType w:val="hybridMultilevel"/>
    <w:tmpl w:val="BB5E7904"/>
    <w:lvl w:ilvl="0" w:tplc="C122F1EE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4B4ED4"/>
    <w:multiLevelType w:val="hybridMultilevel"/>
    <w:tmpl w:val="F1BA1C72"/>
    <w:lvl w:ilvl="0" w:tplc="9E44022E">
      <w:start w:val="1"/>
      <w:numFmt w:val="decimal"/>
      <w:lvlText w:val="(%1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20"/>
        </w:tabs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40"/>
        </w:tabs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80"/>
        </w:tabs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00"/>
        </w:tabs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40"/>
        </w:tabs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60"/>
        </w:tabs>
        <w:ind w:left="6060" w:hanging="420"/>
      </w:pPr>
    </w:lvl>
  </w:abstractNum>
  <w:abstractNum w:abstractNumId="2" w15:restartNumberingAfterBreak="0">
    <w:nsid w:val="30980247"/>
    <w:multiLevelType w:val="hybridMultilevel"/>
    <w:tmpl w:val="EE7CC468"/>
    <w:lvl w:ilvl="0" w:tplc="1F8C9F6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2F67D6"/>
    <w:multiLevelType w:val="hybridMultilevel"/>
    <w:tmpl w:val="55F2BBA8"/>
    <w:lvl w:ilvl="0" w:tplc="EF263AE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75D32CD"/>
    <w:multiLevelType w:val="hybridMultilevel"/>
    <w:tmpl w:val="47E22024"/>
    <w:lvl w:ilvl="0" w:tplc="A5B6AD42">
      <w:start w:val="9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88A32EE"/>
    <w:multiLevelType w:val="hybridMultilevel"/>
    <w:tmpl w:val="982C7A7E"/>
    <w:lvl w:ilvl="0" w:tplc="90824CF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95110E9"/>
    <w:multiLevelType w:val="hybridMultilevel"/>
    <w:tmpl w:val="478AE45A"/>
    <w:lvl w:ilvl="0" w:tplc="887202AE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7" w15:restartNumberingAfterBreak="0">
    <w:nsid w:val="42945F17"/>
    <w:multiLevelType w:val="hybridMultilevel"/>
    <w:tmpl w:val="DBFE24E2"/>
    <w:lvl w:ilvl="0" w:tplc="98DCD3E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956FEF"/>
    <w:multiLevelType w:val="hybridMultilevel"/>
    <w:tmpl w:val="0D2E0D5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CD26744"/>
    <w:multiLevelType w:val="hybridMultilevel"/>
    <w:tmpl w:val="627C87A2"/>
    <w:lvl w:ilvl="0" w:tplc="C412907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4A2641"/>
    <w:multiLevelType w:val="hybridMultilevel"/>
    <w:tmpl w:val="9EE064B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559B59D9"/>
    <w:multiLevelType w:val="hybridMultilevel"/>
    <w:tmpl w:val="3BF8186E"/>
    <w:lvl w:ilvl="0" w:tplc="33CC83DE">
      <w:start w:val="5"/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Times New Roman" w:eastAsia="FUJ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2" w15:restartNumberingAfterBreak="0">
    <w:nsid w:val="619D1B3C"/>
    <w:multiLevelType w:val="hybridMultilevel"/>
    <w:tmpl w:val="28FEF30E"/>
    <w:lvl w:ilvl="0" w:tplc="AEDEF1BE">
      <w:start w:val="1"/>
      <w:numFmt w:val="bullet"/>
      <w:lvlText w:val="・"/>
      <w:lvlJc w:val="left"/>
      <w:pPr>
        <w:tabs>
          <w:tab w:val="num" w:pos="630"/>
        </w:tabs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656944D8"/>
    <w:multiLevelType w:val="hybridMultilevel"/>
    <w:tmpl w:val="DF7AF974"/>
    <w:lvl w:ilvl="0" w:tplc="12861BCC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7A45766"/>
    <w:multiLevelType w:val="hybridMultilevel"/>
    <w:tmpl w:val="53F0B630"/>
    <w:lvl w:ilvl="0" w:tplc="54162B6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D220A48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C7221CF"/>
    <w:multiLevelType w:val="hybridMultilevel"/>
    <w:tmpl w:val="7B4EE43E"/>
    <w:lvl w:ilvl="0" w:tplc="73E47846">
      <w:start w:val="1"/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Times New Roman" w:eastAsia="FUJ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6" w15:restartNumberingAfterBreak="0">
    <w:nsid w:val="7EE15E63"/>
    <w:multiLevelType w:val="hybridMultilevel"/>
    <w:tmpl w:val="B828720E"/>
    <w:lvl w:ilvl="0" w:tplc="6F02F81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925921308">
    <w:abstractNumId w:val="7"/>
  </w:num>
  <w:num w:numId="2" w16cid:durableId="831144364">
    <w:abstractNumId w:val="2"/>
  </w:num>
  <w:num w:numId="3" w16cid:durableId="314333427">
    <w:abstractNumId w:val="4"/>
  </w:num>
  <w:num w:numId="4" w16cid:durableId="453325587">
    <w:abstractNumId w:val="6"/>
  </w:num>
  <w:num w:numId="5" w16cid:durableId="741100272">
    <w:abstractNumId w:val="16"/>
  </w:num>
  <w:num w:numId="6" w16cid:durableId="408576292">
    <w:abstractNumId w:val="0"/>
  </w:num>
  <w:num w:numId="7" w16cid:durableId="1590890305">
    <w:abstractNumId w:val="9"/>
  </w:num>
  <w:num w:numId="8" w16cid:durableId="1695963240">
    <w:abstractNumId w:val="5"/>
  </w:num>
  <w:num w:numId="9" w16cid:durableId="1530953580">
    <w:abstractNumId w:val="1"/>
  </w:num>
  <w:num w:numId="10" w16cid:durableId="665089478">
    <w:abstractNumId w:val="15"/>
  </w:num>
  <w:num w:numId="11" w16cid:durableId="75396206">
    <w:abstractNumId w:val="11"/>
  </w:num>
  <w:num w:numId="12" w16cid:durableId="2072919146">
    <w:abstractNumId w:val="13"/>
  </w:num>
  <w:num w:numId="13" w16cid:durableId="2001957744">
    <w:abstractNumId w:val="10"/>
  </w:num>
  <w:num w:numId="14" w16cid:durableId="1564219676">
    <w:abstractNumId w:val="3"/>
  </w:num>
  <w:num w:numId="15" w16cid:durableId="263267362">
    <w:abstractNumId w:val="14"/>
  </w:num>
  <w:num w:numId="16" w16cid:durableId="1482576528">
    <w:abstractNumId w:val="12"/>
  </w:num>
  <w:num w:numId="17" w16cid:durableId="937062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1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59"/>
    <w:rsid w:val="00000BC5"/>
    <w:rsid w:val="00001D7E"/>
    <w:rsid w:val="00003BE1"/>
    <w:rsid w:val="00010F3F"/>
    <w:rsid w:val="000126BA"/>
    <w:rsid w:val="00013EDA"/>
    <w:rsid w:val="00017B66"/>
    <w:rsid w:val="00021A8E"/>
    <w:rsid w:val="000245FE"/>
    <w:rsid w:val="00026962"/>
    <w:rsid w:val="0003640D"/>
    <w:rsid w:val="00041CB1"/>
    <w:rsid w:val="00042B9E"/>
    <w:rsid w:val="00044725"/>
    <w:rsid w:val="00044BCC"/>
    <w:rsid w:val="00045BC1"/>
    <w:rsid w:val="000477F6"/>
    <w:rsid w:val="000478F6"/>
    <w:rsid w:val="0005037D"/>
    <w:rsid w:val="00050A04"/>
    <w:rsid w:val="00053AE5"/>
    <w:rsid w:val="00070492"/>
    <w:rsid w:val="0007218E"/>
    <w:rsid w:val="0007219E"/>
    <w:rsid w:val="0008234A"/>
    <w:rsid w:val="0009142E"/>
    <w:rsid w:val="00094CB2"/>
    <w:rsid w:val="000A4ECB"/>
    <w:rsid w:val="000C037A"/>
    <w:rsid w:val="000C3341"/>
    <w:rsid w:val="000C3D05"/>
    <w:rsid w:val="000C6FF3"/>
    <w:rsid w:val="000C78D5"/>
    <w:rsid w:val="000E4617"/>
    <w:rsid w:val="000E5EA2"/>
    <w:rsid w:val="000F0D30"/>
    <w:rsid w:val="000F4D9C"/>
    <w:rsid w:val="000F52C7"/>
    <w:rsid w:val="000F608C"/>
    <w:rsid w:val="00102140"/>
    <w:rsid w:val="00106B41"/>
    <w:rsid w:val="001136EF"/>
    <w:rsid w:val="00121345"/>
    <w:rsid w:val="00123435"/>
    <w:rsid w:val="00137E67"/>
    <w:rsid w:val="00140F4B"/>
    <w:rsid w:val="0014783A"/>
    <w:rsid w:val="00153FB5"/>
    <w:rsid w:val="00154B88"/>
    <w:rsid w:val="00155112"/>
    <w:rsid w:val="00156999"/>
    <w:rsid w:val="001607B4"/>
    <w:rsid w:val="001612FF"/>
    <w:rsid w:val="001645E4"/>
    <w:rsid w:val="00166F5E"/>
    <w:rsid w:val="0017037B"/>
    <w:rsid w:val="001708C7"/>
    <w:rsid w:val="00171338"/>
    <w:rsid w:val="00175758"/>
    <w:rsid w:val="001911B1"/>
    <w:rsid w:val="00195340"/>
    <w:rsid w:val="001A3166"/>
    <w:rsid w:val="001A45D7"/>
    <w:rsid w:val="001B3333"/>
    <w:rsid w:val="001C0907"/>
    <w:rsid w:val="001C2810"/>
    <w:rsid w:val="001D0282"/>
    <w:rsid w:val="001E1BE3"/>
    <w:rsid w:val="001E4710"/>
    <w:rsid w:val="001E6AD6"/>
    <w:rsid w:val="001F09FB"/>
    <w:rsid w:val="001F6AF4"/>
    <w:rsid w:val="001F7330"/>
    <w:rsid w:val="0020123A"/>
    <w:rsid w:val="002026D1"/>
    <w:rsid w:val="00207826"/>
    <w:rsid w:val="002103B5"/>
    <w:rsid w:val="0021195D"/>
    <w:rsid w:val="00212149"/>
    <w:rsid w:val="00215E9B"/>
    <w:rsid w:val="0021705B"/>
    <w:rsid w:val="00244E63"/>
    <w:rsid w:val="00246FBE"/>
    <w:rsid w:val="00250074"/>
    <w:rsid w:val="00252E90"/>
    <w:rsid w:val="00254888"/>
    <w:rsid w:val="00265B76"/>
    <w:rsid w:val="00267FA3"/>
    <w:rsid w:val="00270225"/>
    <w:rsid w:val="002817D8"/>
    <w:rsid w:val="00281F3C"/>
    <w:rsid w:val="002908BA"/>
    <w:rsid w:val="00297F5D"/>
    <w:rsid w:val="002A0F57"/>
    <w:rsid w:val="002A1148"/>
    <w:rsid w:val="002C2A8F"/>
    <w:rsid w:val="002D0B96"/>
    <w:rsid w:val="002E4DA5"/>
    <w:rsid w:val="002E4ECA"/>
    <w:rsid w:val="002F16B9"/>
    <w:rsid w:val="002F4C82"/>
    <w:rsid w:val="002F70CF"/>
    <w:rsid w:val="002F7F66"/>
    <w:rsid w:val="00301615"/>
    <w:rsid w:val="003026C8"/>
    <w:rsid w:val="00310D3E"/>
    <w:rsid w:val="00316007"/>
    <w:rsid w:val="0031655D"/>
    <w:rsid w:val="0033175C"/>
    <w:rsid w:val="00331F63"/>
    <w:rsid w:val="00334072"/>
    <w:rsid w:val="003437D1"/>
    <w:rsid w:val="003446A1"/>
    <w:rsid w:val="00350200"/>
    <w:rsid w:val="00350D40"/>
    <w:rsid w:val="00361904"/>
    <w:rsid w:val="00362BEA"/>
    <w:rsid w:val="003630DC"/>
    <w:rsid w:val="00363CFD"/>
    <w:rsid w:val="00366BC5"/>
    <w:rsid w:val="00370A46"/>
    <w:rsid w:val="00372137"/>
    <w:rsid w:val="0037233B"/>
    <w:rsid w:val="0037550E"/>
    <w:rsid w:val="003758C1"/>
    <w:rsid w:val="0038282C"/>
    <w:rsid w:val="00386A8B"/>
    <w:rsid w:val="003917B5"/>
    <w:rsid w:val="00393931"/>
    <w:rsid w:val="003A0F05"/>
    <w:rsid w:val="003A3368"/>
    <w:rsid w:val="003A46EC"/>
    <w:rsid w:val="003A54F7"/>
    <w:rsid w:val="003B4A33"/>
    <w:rsid w:val="003B77D3"/>
    <w:rsid w:val="003C0961"/>
    <w:rsid w:val="003C3472"/>
    <w:rsid w:val="003C5674"/>
    <w:rsid w:val="003D4D30"/>
    <w:rsid w:val="003E490C"/>
    <w:rsid w:val="003F5FD0"/>
    <w:rsid w:val="003F5FF0"/>
    <w:rsid w:val="003F6059"/>
    <w:rsid w:val="004047EF"/>
    <w:rsid w:val="00407F14"/>
    <w:rsid w:val="004252AD"/>
    <w:rsid w:val="0042713D"/>
    <w:rsid w:val="00431282"/>
    <w:rsid w:val="00431C59"/>
    <w:rsid w:val="00435043"/>
    <w:rsid w:val="00437C45"/>
    <w:rsid w:val="00444795"/>
    <w:rsid w:val="00457907"/>
    <w:rsid w:val="00457B9D"/>
    <w:rsid w:val="0046222F"/>
    <w:rsid w:val="00465483"/>
    <w:rsid w:val="00466072"/>
    <w:rsid w:val="0047268E"/>
    <w:rsid w:val="004729F5"/>
    <w:rsid w:val="00477373"/>
    <w:rsid w:val="004804B3"/>
    <w:rsid w:val="00484AF6"/>
    <w:rsid w:val="00487FC6"/>
    <w:rsid w:val="00492A31"/>
    <w:rsid w:val="004954F5"/>
    <w:rsid w:val="004A1511"/>
    <w:rsid w:val="004A6AB7"/>
    <w:rsid w:val="004B38CD"/>
    <w:rsid w:val="004C03AB"/>
    <w:rsid w:val="004C20D0"/>
    <w:rsid w:val="004C247F"/>
    <w:rsid w:val="004C7122"/>
    <w:rsid w:val="004D17B7"/>
    <w:rsid w:val="004E728C"/>
    <w:rsid w:val="004F035F"/>
    <w:rsid w:val="004F4B98"/>
    <w:rsid w:val="00501D15"/>
    <w:rsid w:val="0050231C"/>
    <w:rsid w:val="00503EE9"/>
    <w:rsid w:val="005064E6"/>
    <w:rsid w:val="00506DB7"/>
    <w:rsid w:val="0052121B"/>
    <w:rsid w:val="00522B79"/>
    <w:rsid w:val="005230FA"/>
    <w:rsid w:val="00527761"/>
    <w:rsid w:val="0053599F"/>
    <w:rsid w:val="00536038"/>
    <w:rsid w:val="00537E0F"/>
    <w:rsid w:val="0054015F"/>
    <w:rsid w:val="00541EE7"/>
    <w:rsid w:val="00542A2D"/>
    <w:rsid w:val="0055358F"/>
    <w:rsid w:val="005574AD"/>
    <w:rsid w:val="0056471C"/>
    <w:rsid w:val="005653DB"/>
    <w:rsid w:val="005741E0"/>
    <w:rsid w:val="00576D08"/>
    <w:rsid w:val="005824D6"/>
    <w:rsid w:val="005873B5"/>
    <w:rsid w:val="005912E1"/>
    <w:rsid w:val="005A06F7"/>
    <w:rsid w:val="005A4EFD"/>
    <w:rsid w:val="005A501E"/>
    <w:rsid w:val="005B0095"/>
    <w:rsid w:val="005B2C7A"/>
    <w:rsid w:val="005B3DE8"/>
    <w:rsid w:val="005B5363"/>
    <w:rsid w:val="005B629C"/>
    <w:rsid w:val="005C1CC7"/>
    <w:rsid w:val="005C2173"/>
    <w:rsid w:val="005D7C43"/>
    <w:rsid w:val="005E4737"/>
    <w:rsid w:val="005F23E0"/>
    <w:rsid w:val="005F2BC2"/>
    <w:rsid w:val="005F45F5"/>
    <w:rsid w:val="005F619E"/>
    <w:rsid w:val="005F6C3F"/>
    <w:rsid w:val="00600069"/>
    <w:rsid w:val="006058BD"/>
    <w:rsid w:val="00610747"/>
    <w:rsid w:val="006204D7"/>
    <w:rsid w:val="0062098B"/>
    <w:rsid w:val="006246D7"/>
    <w:rsid w:val="0062502B"/>
    <w:rsid w:val="0062615C"/>
    <w:rsid w:val="00626722"/>
    <w:rsid w:val="006426E9"/>
    <w:rsid w:val="00645C5D"/>
    <w:rsid w:val="00645DEA"/>
    <w:rsid w:val="00654BBB"/>
    <w:rsid w:val="00655564"/>
    <w:rsid w:val="00655E3C"/>
    <w:rsid w:val="006622DF"/>
    <w:rsid w:val="006669A4"/>
    <w:rsid w:val="006709C4"/>
    <w:rsid w:val="0067573C"/>
    <w:rsid w:val="00677FA3"/>
    <w:rsid w:val="00686B20"/>
    <w:rsid w:val="006879C8"/>
    <w:rsid w:val="00692C84"/>
    <w:rsid w:val="0069354B"/>
    <w:rsid w:val="006958B1"/>
    <w:rsid w:val="00697667"/>
    <w:rsid w:val="006A0F00"/>
    <w:rsid w:val="006A5049"/>
    <w:rsid w:val="006A6208"/>
    <w:rsid w:val="006B1126"/>
    <w:rsid w:val="006C0A98"/>
    <w:rsid w:val="006C1AF9"/>
    <w:rsid w:val="006C4CA9"/>
    <w:rsid w:val="006C4FA8"/>
    <w:rsid w:val="006D0404"/>
    <w:rsid w:val="006D56F9"/>
    <w:rsid w:val="006D706C"/>
    <w:rsid w:val="006E1B4B"/>
    <w:rsid w:val="006E1C25"/>
    <w:rsid w:val="006E6507"/>
    <w:rsid w:val="006F2117"/>
    <w:rsid w:val="006F232B"/>
    <w:rsid w:val="00700C43"/>
    <w:rsid w:val="007067C2"/>
    <w:rsid w:val="00707BE0"/>
    <w:rsid w:val="0071107C"/>
    <w:rsid w:val="00717468"/>
    <w:rsid w:val="00721007"/>
    <w:rsid w:val="0072230F"/>
    <w:rsid w:val="00734172"/>
    <w:rsid w:val="00737E74"/>
    <w:rsid w:val="007425CC"/>
    <w:rsid w:val="00742C12"/>
    <w:rsid w:val="0074513E"/>
    <w:rsid w:val="00747D7D"/>
    <w:rsid w:val="0075493B"/>
    <w:rsid w:val="00761947"/>
    <w:rsid w:val="00774721"/>
    <w:rsid w:val="007751E2"/>
    <w:rsid w:val="00782CD4"/>
    <w:rsid w:val="0078311E"/>
    <w:rsid w:val="00794C3D"/>
    <w:rsid w:val="00796A98"/>
    <w:rsid w:val="00797C87"/>
    <w:rsid w:val="007A4E4E"/>
    <w:rsid w:val="007A5891"/>
    <w:rsid w:val="007C04DD"/>
    <w:rsid w:val="007C573A"/>
    <w:rsid w:val="007C6650"/>
    <w:rsid w:val="007D59E4"/>
    <w:rsid w:val="007D6BB0"/>
    <w:rsid w:val="007E30E4"/>
    <w:rsid w:val="007E4DF1"/>
    <w:rsid w:val="007E7EAF"/>
    <w:rsid w:val="007F1719"/>
    <w:rsid w:val="007F4E88"/>
    <w:rsid w:val="008003CD"/>
    <w:rsid w:val="00801CA0"/>
    <w:rsid w:val="00803970"/>
    <w:rsid w:val="00805E21"/>
    <w:rsid w:val="008064E6"/>
    <w:rsid w:val="008136C4"/>
    <w:rsid w:val="00821C9C"/>
    <w:rsid w:val="00822FB2"/>
    <w:rsid w:val="008239C6"/>
    <w:rsid w:val="00827394"/>
    <w:rsid w:val="00833565"/>
    <w:rsid w:val="00834F7C"/>
    <w:rsid w:val="00835064"/>
    <w:rsid w:val="00842DD4"/>
    <w:rsid w:val="00842DE5"/>
    <w:rsid w:val="008443BC"/>
    <w:rsid w:val="00846418"/>
    <w:rsid w:val="008500A0"/>
    <w:rsid w:val="00854167"/>
    <w:rsid w:val="00854C28"/>
    <w:rsid w:val="00863768"/>
    <w:rsid w:val="0086510B"/>
    <w:rsid w:val="008675C5"/>
    <w:rsid w:val="00870138"/>
    <w:rsid w:val="0087077C"/>
    <w:rsid w:val="008852D0"/>
    <w:rsid w:val="00891EEC"/>
    <w:rsid w:val="008A1B4A"/>
    <w:rsid w:val="008A538E"/>
    <w:rsid w:val="008A764F"/>
    <w:rsid w:val="008B1A70"/>
    <w:rsid w:val="008B482A"/>
    <w:rsid w:val="008C134A"/>
    <w:rsid w:val="008C18E9"/>
    <w:rsid w:val="008D1FAB"/>
    <w:rsid w:val="008D20DE"/>
    <w:rsid w:val="008D54EA"/>
    <w:rsid w:val="008D7C94"/>
    <w:rsid w:val="008E15FB"/>
    <w:rsid w:val="008E4008"/>
    <w:rsid w:val="008F110C"/>
    <w:rsid w:val="008F59B4"/>
    <w:rsid w:val="008F68CB"/>
    <w:rsid w:val="008F70F5"/>
    <w:rsid w:val="009070DB"/>
    <w:rsid w:val="00907355"/>
    <w:rsid w:val="00915F66"/>
    <w:rsid w:val="0092298D"/>
    <w:rsid w:val="00931029"/>
    <w:rsid w:val="009419B5"/>
    <w:rsid w:val="00947738"/>
    <w:rsid w:val="0095556F"/>
    <w:rsid w:val="0095729B"/>
    <w:rsid w:val="00957C84"/>
    <w:rsid w:val="00960F12"/>
    <w:rsid w:val="009636CF"/>
    <w:rsid w:val="00976718"/>
    <w:rsid w:val="0098147B"/>
    <w:rsid w:val="009815D2"/>
    <w:rsid w:val="0099090D"/>
    <w:rsid w:val="0099747B"/>
    <w:rsid w:val="00997D31"/>
    <w:rsid w:val="009A6FAC"/>
    <w:rsid w:val="009C09F4"/>
    <w:rsid w:val="009C14F9"/>
    <w:rsid w:val="009C15F5"/>
    <w:rsid w:val="009C26D5"/>
    <w:rsid w:val="009D014B"/>
    <w:rsid w:val="009E3FAF"/>
    <w:rsid w:val="009F29E9"/>
    <w:rsid w:val="009F349A"/>
    <w:rsid w:val="009F4FBC"/>
    <w:rsid w:val="00A02FF2"/>
    <w:rsid w:val="00A04F18"/>
    <w:rsid w:val="00A077B1"/>
    <w:rsid w:val="00A1334A"/>
    <w:rsid w:val="00A22D18"/>
    <w:rsid w:val="00A25DF5"/>
    <w:rsid w:val="00A27D97"/>
    <w:rsid w:val="00A300DE"/>
    <w:rsid w:val="00A35424"/>
    <w:rsid w:val="00A40D71"/>
    <w:rsid w:val="00A425BC"/>
    <w:rsid w:val="00A4646D"/>
    <w:rsid w:val="00A46706"/>
    <w:rsid w:val="00A52732"/>
    <w:rsid w:val="00A5446A"/>
    <w:rsid w:val="00A55670"/>
    <w:rsid w:val="00A574A0"/>
    <w:rsid w:val="00A62CF9"/>
    <w:rsid w:val="00A62EA5"/>
    <w:rsid w:val="00A64FD0"/>
    <w:rsid w:val="00A65CE1"/>
    <w:rsid w:val="00A73C5A"/>
    <w:rsid w:val="00A74038"/>
    <w:rsid w:val="00A8066C"/>
    <w:rsid w:val="00A81B37"/>
    <w:rsid w:val="00A81F54"/>
    <w:rsid w:val="00A82934"/>
    <w:rsid w:val="00A90065"/>
    <w:rsid w:val="00A9515E"/>
    <w:rsid w:val="00A95C3D"/>
    <w:rsid w:val="00AA26B7"/>
    <w:rsid w:val="00AA785D"/>
    <w:rsid w:val="00AB01E4"/>
    <w:rsid w:val="00AB0468"/>
    <w:rsid w:val="00AB280A"/>
    <w:rsid w:val="00AB6AEB"/>
    <w:rsid w:val="00AB7199"/>
    <w:rsid w:val="00AC4766"/>
    <w:rsid w:val="00AC5930"/>
    <w:rsid w:val="00AD1148"/>
    <w:rsid w:val="00AD47C3"/>
    <w:rsid w:val="00AD4E59"/>
    <w:rsid w:val="00AD7225"/>
    <w:rsid w:val="00AE25E9"/>
    <w:rsid w:val="00AE2CB4"/>
    <w:rsid w:val="00AE3295"/>
    <w:rsid w:val="00AE3607"/>
    <w:rsid w:val="00AE5EC1"/>
    <w:rsid w:val="00AF15C6"/>
    <w:rsid w:val="00AF35A8"/>
    <w:rsid w:val="00AF79A5"/>
    <w:rsid w:val="00B02D5A"/>
    <w:rsid w:val="00B0688E"/>
    <w:rsid w:val="00B24518"/>
    <w:rsid w:val="00B2776F"/>
    <w:rsid w:val="00B326EB"/>
    <w:rsid w:val="00B457A1"/>
    <w:rsid w:val="00B50D20"/>
    <w:rsid w:val="00B61370"/>
    <w:rsid w:val="00B62084"/>
    <w:rsid w:val="00B66872"/>
    <w:rsid w:val="00B731B7"/>
    <w:rsid w:val="00B7771F"/>
    <w:rsid w:val="00B85C0C"/>
    <w:rsid w:val="00B93FF9"/>
    <w:rsid w:val="00BB3D2F"/>
    <w:rsid w:val="00BB4C3E"/>
    <w:rsid w:val="00BC28E8"/>
    <w:rsid w:val="00BC55CD"/>
    <w:rsid w:val="00BD068E"/>
    <w:rsid w:val="00BE18AA"/>
    <w:rsid w:val="00BF28D5"/>
    <w:rsid w:val="00C01DC2"/>
    <w:rsid w:val="00C045D4"/>
    <w:rsid w:val="00C0728E"/>
    <w:rsid w:val="00C10953"/>
    <w:rsid w:val="00C13041"/>
    <w:rsid w:val="00C27836"/>
    <w:rsid w:val="00C32EB2"/>
    <w:rsid w:val="00C3365B"/>
    <w:rsid w:val="00C4271D"/>
    <w:rsid w:val="00C43605"/>
    <w:rsid w:val="00C461E7"/>
    <w:rsid w:val="00C50FC6"/>
    <w:rsid w:val="00C53541"/>
    <w:rsid w:val="00C5475F"/>
    <w:rsid w:val="00C57257"/>
    <w:rsid w:val="00C61DB8"/>
    <w:rsid w:val="00C74E5D"/>
    <w:rsid w:val="00C8039E"/>
    <w:rsid w:val="00C80590"/>
    <w:rsid w:val="00C80B7C"/>
    <w:rsid w:val="00C81C68"/>
    <w:rsid w:val="00C860A5"/>
    <w:rsid w:val="00C92DDB"/>
    <w:rsid w:val="00C92FC6"/>
    <w:rsid w:val="00CA3CBD"/>
    <w:rsid w:val="00CA5411"/>
    <w:rsid w:val="00CB310F"/>
    <w:rsid w:val="00CB45DE"/>
    <w:rsid w:val="00CC55C1"/>
    <w:rsid w:val="00CC7365"/>
    <w:rsid w:val="00CC7505"/>
    <w:rsid w:val="00CD205A"/>
    <w:rsid w:val="00CD428F"/>
    <w:rsid w:val="00CE0B7F"/>
    <w:rsid w:val="00CE1B7C"/>
    <w:rsid w:val="00CE2339"/>
    <w:rsid w:val="00D07507"/>
    <w:rsid w:val="00D13820"/>
    <w:rsid w:val="00D138C1"/>
    <w:rsid w:val="00D20D8F"/>
    <w:rsid w:val="00D33E94"/>
    <w:rsid w:val="00D45359"/>
    <w:rsid w:val="00D456A3"/>
    <w:rsid w:val="00D474A2"/>
    <w:rsid w:val="00D5222F"/>
    <w:rsid w:val="00D56532"/>
    <w:rsid w:val="00D73943"/>
    <w:rsid w:val="00D84946"/>
    <w:rsid w:val="00D85979"/>
    <w:rsid w:val="00D9748D"/>
    <w:rsid w:val="00DB1668"/>
    <w:rsid w:val="00DB3776"/>
    <w:rsid w:val="00DB4C4E"/>
    <w:rsid w:val="00DB6CA7"/>
    <w:rsid w:val="00DC424D"/>
    <w:rsid w:val="00DD20E4"/>
    <w:rsid w:val="00DD5D61"/>
    <w:rsid w:val="00DE5D02"/>
    <w:rsid w:val="00DE73D0"/>
    <w:rsid w:val="00DF1D9B"/>
    <w:rsid w:val="00DF2C8B"/>
    <w:rsid w:val="00E00C63"/>
    <w:rsid w:val="00E02E3E"/>
    <w:rsid w:val="00E10347"/>
    <w:rsid w:val="00E10859"/>
    <w:rsid w:val="00E10BD1"/>
    <w:rsid w:val="00E16790"/>
    <w:rsid w:val="00E209BA"/>
    <w:rsid w:val="00E22746"/>
    <w:rsid w:val="00E255B6"/>
    <w:rsid w:val="00E259C2"/>
    <w:rsid w:val="00E31A70"/>
    <w:rsid w:val="00E40E6C"/>
    <w:rsid w:val="00E45608"/>
    <w:rsid w:val="00E46BB8"/>
    <w:rsid w:val="00E47489"/>
    <w:rsid w:val="00E51E12"/>
    <w:rsid w:val="00E52E9C"/>
    <w:rsid w:val="00E6226B"/>
    <w:rsid w:val="00E652EF"/>
    <w:rsid w:val="00E675A7"/>
    <w:rsid w:val="00E70959"/>
    <w:rsid w:val="00E718BA"/>
    <w:rsid w:val="00E72494"/>
    <w:rsid w:val="00E85E70"/>
    <w:rsid w:val="00EA3EDB"/>
    <w:rsid w:val="00EA7404"/>
    <w:rsid w:val="00EB1BAF"/>
    <w:rsid w:val="00EB2CB1"/>
    <w:rsid w:val="00EB31C9"/>
    <w:rsid w:val="00EB7316"/>
    <w:rsid w:val="00EC1AD0"/>
    <w:rsid w:val="00EC22BA"/>
    <w:rsid w:val="00EC3A89"/>
    <w:rsid w:val="00ED1A2F"/>
    <w:rsid w:val="00ED1C31"/>
    <w:rsid w:val="00ED3677"/>
    <w:rsid w:val="00ED685C"/>
    <w:rsid w:val="00ED7A32"/>
    <w:rsid w:val="00EE4ACA"/>
    <w:rsid w:val="00EF0C60"/>
    <w:rsid w:val="00F04835"/>
    <w:rsid w:val="00F14C88"/>
    <w:rsid w:val="00F212F8"/>
    <w:rsid w:val="00F30EB4"/>
    <w:rsid w:val="00F32A55"/>
    <w:rsid w:val="00F354CE"/>
    <w:rsid w:val="00F56C23"/>
    <w:rsid w:val="00F62D03"/>
    <w:rsid w:val="00F63216"/>
    <w:rsid w:val="00F645D5"/>
    <w:rsid w:val="00F67F2B"/>
    <w:rsid w:val="00F700AF"/>
    <w:rsid w:val="00F727EA"/>
    <w:rsid w:val="00F74E86"/>
    <w:rsid w:val="00F83AA3"/>
    <w:rsid w:val="00F91358"/>
    <w:rsid w:val="00F936F1"/>
    <w:rsid w:val="00F943E7"/>
    <w:rsid w:val="00F95075"/>
    <w:rsid w:val="00F970AA"/>
    <w:rsid w:val="00FA3E03"/>
    <w:rsid w:val="00FC166D"/>
    <w:rsid w:val="00FE650C"/>
    <w:rsid w:val="00FF0CEA"/>
    <w:rsid w:val="00FF0FF0"/>
    <w:rsid w:val="00FF362E"/>
    <w:rsid w:val="00FF39DD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966D9A5"/>
  <w15:chartTrackingRefBased/>
  <w15:docId w15:val="{E5CA7F24-0812-405C-9446-4ACB9C14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296"/>
      </w:tabs>
      <w:ind w:left="2700" w:hangingChars="1125" w:hanging="270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Chars="770" w:left="2097" w:hangingChars="200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2160" w:hangingChars="900" w:hanging="2160"/>
    </w:pPr>
    <w:rPr>
      <w:rFonts w:ascii="ＭＳ 明朝" w:hAnsi="ＭＳ 明朝"/>
      <w:sz w:val="24"/>
    </w:rPr>
  </w:style>
  <w:style w:type="paragraph" w:customStyle="1" w:styleId="xl27">
    <w:name w:val="xl27"/>
    <w:basedOn w:val="a"/>
    <w:rsid w:val="00AE2CB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styleId="a4">
    <w:name w:val="Balloon Text"/>
    <w:basedOn w:val="a"/>
    <w:semiHidden/>
    <w:rsid w:val="00AE36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360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36038"/>
    <w:rPr>
      <w:kern w:val="2"/>
      <w:sz w:val="21"/>
      <w:szCs w:val="24"/>
    </w:rPr>
  </w:style>
  <w:style w:type="paragraph" w:styleId="a7">
    <w:name w:val="footer"/>
    <w:basedOn w:val="a"/>
    <w:link w:val="a8"/>
    <w:rsid w:val="005360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3603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E51E12"/>
    <w:rPr>
      <w:rFonts w:ascii="ＭＳ 明朝" w:hAnsi="ＭＳ 明朝"/>
      <w:sz w:val="24"/>
    </w:rPr>
  </w:style>
  <w:style w:type="character" w:customStyle="1" w:styleId="aa">
    <w:name w:val="日付 (文字)"/>
    <w:link w:val="a9"/>
    <w:rsid w:val="00E51E1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0149-590B-4D9D-99D1-CB4E7CCE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聴覚障害者協会</dc:creator>
  <cp:keywords/>
  <cp:lastModifiedBy>雅弘 川津</cp:lastModifiedBy>
  <cp:revision>2</cp:revision>
  <cp:lastPrinted>2026-03-26T15:00:00Z</cp:lastPrinted>
  <dcterms:created xsi:type="dcterms:W3CDTF">2026-03-26T15:00:00Z</dcterms:created>
  <dcterms:modified xsi:type="dcterms:W3CDTF">2026-03-26T15:00:00Z</dcterms:modified>
</cp:coreProperties>
</file>